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88" w:rsidRPr="00532E88" w:rsidRDefault="00532E88" w:rsidP="00532E88">
      <w:pPr>
        <w:jc w:val="center"/>
        <w:rPr>
          <w:b/>
        </w:rPr>
      </w:pPr>
      <w:r w:rsidRPr="00532E88">
        <w:rPr>
          <w:b/>
        </w:rPr>
        <w:t>Appendix A</w:t>
      </w:r>
    </w:p>
    <w:p w:rsidR="00532E88" w:rsidRPr="00532E88" w:rsidRDefault="00532E88" w:rsidP="00532E88">
      <w:pPr>
        <w:jc w:val="center"/>
        <w:rPr>
          <w:b/>
        </w:rPr>
      </w:pPr>
      <w:bookmarkStart w:id="0" w:name="_GoBack"/>
      <w:bookmarkEnd w:id="0"/>
    </w:p>
    <w:p w:rsidR="00532E88" w:rsidRPr="00532E88" w:rsidRDefault="00532E88" w:rsidP="00532E88">
      <w:pPr>
        <w:jc w:val="center"/>
        <w:rPr>
          <w:b/>
        </w:rPr>
      </w:pPr>
      <w:r w:rsidRPr="00532E88">
        <w:rPr>
          <w:b/>
        </w:rPr>
        <w:t>Applicable Laws and Regulation</w:t>
      </w:r>
    </w:p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/>
    <w:p w:rsidR="00532E88" w:rsidRDefault="00532E88" w:rsidP="00532E88">
      <w:r>
        <w:t xml:space="preserve">Because of the length of Federal Mine Safety and Health Act of 1977 a link to the pdf of the document has been provided below: </w:t>
      </w:r>
    </w:p>
    <w:p w:rsidR="00532E88" w:rsidRDefault="00532E88" w:rsidP="00532E88"/>
    <w:p w:rsidR="00DC57CC" w:rsidRDefault="00532E88" w:rsidP="00532E88">
      <w:hyperlink r:id="rId7" w:history="1">
        <w:r w:rsidRPr="00392C62">
          <w:rPr>
            <w:rStyle w:val="Hyperlink"/>
          </w:rPr>
          <w:t>http://www.msha.gov/REGS/ACT/MineActMerged.pdf</w:t>
        </w:r>
      </w:hyperlink>
    </w:p>
    <w:p w:rsidR="00532E88" w:rsidRDefault="00532E88" w:rsidP="00532E88"/>
    <w:sectPr w:rsidR="00532E88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BE" w:rsidRDefault="006A3CBE" w:rsidP="008B5D54">
      <w:pPr>
        <w:spacing w:after="0" w:line="240" w:lineRule="auto"/>
      </w:pPr>
      <w:r>
        <w:separator/>
      </w:r>
    </w:p>
  </w:endnote>
  <w:endnote w:type="continuationSeparator" w:id="0">
    <w:p w:rsidR="006A3CBE" w:rsidRDefault="006A3CB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BE" w:rsidRDefault="006A3CBE" w:rsidP="008B5D54">
      <w:pPr>
        <w:spacing w:after="0" w:line="240" w:lineRule="auto"/>
      </w:pPr>
      <w:r>
        <w:separator/>
      </w:r>
    </w:p>
  </w:footnote>
  <w:footnote w:type="continuationSeparator" w:id="0">
    <w:p w:rsidR="006A3CBE" w:rsidRDefault="006A3CB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88"/>
    <w:rsid w:val="00532E88"/>
    <w:rsid w:val="006A3CBE"/>
    <w:rsid w:val="006C6578"/>
    <w:rsid w:val="008B5D54"/>
    <w:rsid w:val="00B55735"/>
    <w:rsid w:val="00B608AC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8D987-AD28-4C4F-9133-FD8BBACA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32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sha.gov/REGS/ACT/MineActMerged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7F41-977F-43E2-AD42-1A117672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Foley, Tamekia (CDC/NIOSH/OD)</cp:lastModifiedBy>
  <cp:revision>1</cp:revision>
  <dcterms:created xsi:type="dcterms:W3CDTF">2015-11-18T21:35:00Z</dcterms:created>
  <dcterms:modified xsi:type="dcterms:W3CDTF">2015-11-18T21:35:00Z</dcterms:modified>
</cp:coreProperties>
</file>